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BC" w:rsidRDefault="004373BC" w:rsidP="004373B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6</w:t>
      </w:r>
    </w:p>
    <w:p w:rsidR="00DE5F88" w:rsidRDefault="00DE5F88" w:rsidP="00DE5F88">
      <w:pPr>
        <w:ind w:hanging="42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вивающая предметно-пространственная среда во 2 младшей группе №1</w:t>
      </w:r>
    </w:p>
    <w:p w:rsidR="004373BC" w:rsidRDefault="004373BC" w:rsidP="004373BC">
      <w:pPr>
        <w:rPr>
          <w:b/>
          <w:sz w:val="28"/>
          <w:szCs w:val="28"/>
        </w:rPr>
      </w:pPr>
    </w:p>
    <w:p w:rsidR="004373BC" w:rsidRPr="003106B9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СОЦИА</w:t>
      </w:r>
      <w:r w:rsidR="00DE5F88">
        <w:rPr>
          <w:b/>
          <w:sz w:val="28"/>
          <w:szCs w:val="28"/>
        </w:rPr>
        <w:t>ЛЬНО – КОММУНИКАТИВНОЕ РАЗВИТИЕ</w:t>
      </w:r>
      <w:r w:rsidRPr="003106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73BC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DE5F88" w:rsidRDefault="00DE5F88" w:rsidP="00DE5F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373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нтр сюжетно-ролевых игр и социализации</w:t>
      </w:r>
      <w:r w:rsidR="004373BC">
        <w:rPr>
          <w:b/>
          <w:sz w:val="28"/>
          <w:szCs w:val="28"/>
        </w:rPr>
        <w:t xml:space="preserve">         </w:t>
      </w:r>
    </w:p>
    <w:p w:rsidR="004373BC" w:rsidRDefault="00DE5F88" w:rsidP="00DE5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>«Дом»</w:t>
      </w:r>
    </w:p>
    <w:p w:rsidR="004373BC" w:rsidRDefault="00DE5F88" w:rsidP="004373BC">
      <w:pPr>
        <w:rPr>
          <w:b/>
          <w:sz w:val="28"/>
          <w:szCs w:val="28"/>
        </w:rPr>
      </w:pPr>
      <w:r w:rsidRPr="00DE1E46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522B10C" wp14:editId="2EEF0196">
            <wp:simplePos x="0" y="0"/>
            <wp:positionH relativeFrom="column">
              <wp:posOffset>3217943</wp:posOffset>
            </wp:positionH>
            <wp:positionV relativeFrom="paragraph">
              <wp:posOffset>76158</wp:posOffset>
            </wp:positionV>
            <wp:extent cx="2895600" cy="2085975"/>
            <wp:effectExtent l="0" t="0" r="0" b="9525"/>
            <wp:wrapNone/>
            <wp:docPr id="24" name="Рисунок 24" descr="DSCN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7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3BC">
        <w:rPr>
          <w:b/>
          <w:sz w:val="28"/>
          <w:szCs w:val="28"/>
        </w:rPr>
        <w:t xml:space="preserve">                     </w:t>
      </w:r>
    </w:p>
    <w:p w:rsidR="004373BC" w:rsidRPr="00DE1E46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DE5F88">
        <w:rPr>
          <w:b/>
          <w:sz w:val="28"/>
          <w:szCs w:val="28"/>
        </w:rPr>
        <w:t xml:space="preserve"> </w:t>
      </w: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5F88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«Магазин»</w:t>
      </w:r>
    </w:p>
    <w:p w:rsidR="004373BC" w:rsidRDefault="004373BC" w:rsidP="004373BC">
      <w:pPr>
        <w:rPr>
          <w:b/>
          <w:sz w:val="28"/>
          <w:szCs w:val="28"/>
        </w:rPr>
      </w:pPr>
      <w:r w:rsidRPr="00DE1E46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5110B30" wp14:editId="79E6E569">
            <wp:simplePos x="0" y="0"/>
            <wp:positionH relativeFrom="column">
              <wp:posOffset>-213360</wp:posOffset>
            </wp:positionH>
            <wp:positionV relativeFrom="paragraph">
              <wp:posOffset>83185</wp:posOffset>
            </wp:positionV>
            <wp:extent cx="2838450" cy="2153920"/>
            <wp:effectExtent l="0" t="0" r="0" b="0"/>
            <wp:wrapNone/>
            <wp:docPr id="22" name="Рисунок 22" descr="DSCN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17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3BC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  <w:r w:rsidRPr="00FC3B34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7AC5041" wp14:editId="188F93E6">
            <wp:simplePos x="0" y="0"/>
            <wp:positionH relativeFrom="column">
              <wp:posOffset>3215640</wp:posOffset>
            </wp:positionH>
            <wp:positionV relativeFrom="paragraph">
              <wp:posOffset>198755</wp:posOffset>
            </wp:positionV>
            <wp:extent cx="2847975" cy="2114550"/>
            <wp:effectExtent l="0" t="0" r="9525" b="0"/>
            <wp:wrapNone/>
            <wp:docPr id="21" name="Рисунок 21" descr="DSCN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="00DE5F8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«Больница»</w:t>
      </w:r>
    </w:p>
    <w:p w:rsidR="004373BC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4373BC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4373BC">
      <w:pPr>
        <w:jc w:val="center"/>
        <w:rPr>
          <w:b/>
          <w:sz w:val="28"/>
          <w:szCs w:val="28"/>
        </w:rPr>
      </w:pPr>
    </w:p>
    <w:p w:rsidR="004373BC" w:rsidRDefault="00DE5F88" w:rsidP="00437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4373BC">
        <w:rPr>
          <w:b/>
          <w:sz w:val="28"/>
          <w:szCs w:val="28"/>
        </w:rPr>
        <w:t>Гараж»</w:t>
      </w:r>
    </w:p>
    <w:p w:rsidR="00DE5F88" w:rsidRDefault="00DE5F88" w:rsidP="00DE5F88">
      <w:pPr>
        <w:jc w:val="center"/>
        <w:rPr>
          <w:b/>
          <w:sz w:val="28"/>
          <w:szCs w:val="28"/>
        </w:rPr>
      </w:pPr>
      <w:r w:rsidRPr="00FC3B34">
        <w:rPr>
          <w:b/>
          <w:noProof/>
          <w:sz w:val="28"/>
          <w:szCs w:val="28"/>
        </w:rPr>
        <w:drawing>
          <wp:inline distT="0" distB="0" distL="0" distR="0" wp14:anchorId="193DB9A4" wp14:editId="7007984D">
            <wp:extent cx="2895600" cy="2171700"/>
            <wp:effectExtent l="0" t="0" r="0" b="0"/>
            <wp:docPr id="19" name="Рисунок 19" descr="DSCN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17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BC" w:rsidRPr="00DE5F88" w:rsidRDefault="004373BC" w:rsidP="00DE5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737ED7">
        <w:rPr>
          <w:b/>
          <w:sz w:val="32"/>
          <w:szCs w:val="32"/>
        </w:rPr>
        <w:t>ПОЗНАВАТЕЛЬНОЕ РАЗВИТИЕ</w:t>
      </w:r>
    </w:p>
    <w:p w:rsidR="004373BC" w:rsidRDefault="004373BC" w:rsidP="004373BC">
      <w:pPr>
        <w:rPr>
          <w:b/>
          <w:sz w:val="28"/>
          <w:szCs w:val="28"/>
        </w:rPr>
      </w:pPr>
    </w:p>
    <w:p w:rsidR="004373BC" w:rsidRDefault="004373BC" w:rsidP="00DE5F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 </w:t>
      </w:r>
      <w:r w:rsidR="00DE5F88">
        <w:rPr>
          <w:b/>
          <w:sz w:val="28"/>
          <w:szCs w:val="28"/>
        </w:rPr>
        <w:t>познания</w:t>
      </w:r>
    </w:p>
    <w:p w:rsidR="004373BC" w:rsidRDefault="00A1007C" w:rsidP="004373BC">
      <w:pPr>
        <w:rPr>
          <w:b/>
          <w:sz w:val="28"/>
          <w:szCs w:val="28"/>
        </w:rPr>
      </w:pPr>
      <w:r w:rsidRPr="00035A0C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69326B7" wp14:editId="164106FC">
            <wp:simplePos x="0" y="0"/>
            <wp:positionH relativeFrom="column">
              <wp:posOffset>-707941</wp:posOffset>
            </wp:positionH>
            <wp:positionV relativeFrom="paragraph">
              <wp:posOffset>214476</wp:posOffset>
            </wp:positionV>
            <wp:extent cx="3124200" cy="2228850"/>
            <wp:effectExtent l="0" t="0" r="0" b="0"/>
            <wp:wrapNone/>
            <wp:docPr id="13" name="Рисунок 13" descr="DSCN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17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3BC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br w:type="textWrapping" w:clear="all"/>
      </w:r>
    </w:p>
    <w:p w:rsidR="004373BC" w:rsidRDefault="004373B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A1007C" w:rsidRDefault="00A1007C" w:rsidP="004373BC">
      <w:pPr>
        <w:rPr>
          <w:b/>
          <w:sz w:val="28"/>
          <w:szCs w:val="28"/>
        </w:rPr>
      </w:pPr>
    </w:p>
    <w:p w:rsidR="004373BC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 </w:t>
      </w:r>
      <w:proofErr w:type="spellStart"/>
      <w:r w:rsidR="00A1007C">
        <w:rPr>
          <w:b/>
          <w:sz w:val="28"/>
          <w:szCs w:val="28"/>
        </w:rPr>
        <w:t>сенсорики</w:t>
      </w:r>
      <w:proofErr w:type="spellEnd"/>
      <w:r w:rsidR="00A1007C">
        <w:rPr>
          <w:b/>
          <w:sz w:val="28"/>
          <w:szCs w:val="28"/>
        </w:rPr>
        <w:t xml:space="preserve"> и математики</w:t>
      </w:r>
    </w:p>
    <w:p w:rsidR="00A1007C" w:rsidRDefault="00A1007C" w:rsidP="004373BC">
      <w:pPr>
        <w:rPr>
          <w:b/>
          <w:sz w:val="28"/>
          <w:szCs w:val="28"/>
        </w:rPr>
      </w:pPr>
      <w:r w:rsidRPr="00EA66D0"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369E402" wp14:editId="305CEAC2">
            <wp:simplePos x="0" y="0"/>
            <wp:positionH relativeFrom="column">
              <wp:posOffset>-136162</wp:posOffset>
            </wp:positionH>
            <wp:positionV relativeFrom="paragraph">
              <wp:posOffset>239388</wp:posOffset>
            </wp:positionV>
            <wp:extent cx="2657475" cy="2238375"/>
            <wp:effectExtent l="0" t="0" r="9525" b="9525"/>
            <wp:wrapNone/>
            <wp:docPr id="14" name="Рисунок 14" descr="DSCN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17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3BC" w:rsidRDefault="004373BC" w:rsidP="004373BC">
      <w:pPr>
        <w:rPr>
          <w:b/>
          <w:sz w:val="28"/>
          <w:szCs w:val="28"/>
        </w:rPr>
      </w:pPr>
    </w:p>
    <w:p w:rsidR="00A1007C" w:rsidRDefault="00A1007C" w:rsidP="00A1007C">
      <w:pPr>
        <w:jc w:val="right"/>
        <w:rPr>
          <w:b/>
          <w:sz w:val="28"/>
          <w:szCs w:val="28"/>
        </w:rPr>
      </w:pPr>
    </w:p>
    <w:p w:rsidR="00A1007C" w:rsidRDefault="00A1007C" w:rsidP="00A1007C">
      <w:pPr>
        <w:jc w:val="right"/>
        <w:rPr>
          <w:b/>
          <w:sz w:val="28"/>
          <w:szCs w:val="28"/>
        </w:rPr>
      </w:pPr>
    </w:p>
    <w:p w:rsidR="00A1007C" w:rsidRDefault="00A1007C" w:rsidP="00A1007C">
      <w:pPr>
        <w:jc w:val="right"/>
        <w:rPr>
          <w:b/>
          <w:sz w:val="28"/>
          <w:szCs w:val="28"/>
        </w:rPr>
      </w:pPr>
    </w:p>
    <w:p w:rsidR="004373BC" w:rsidRPr="004373BC" w:rsidRDefault="004373BC" w:rsidP="00A100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007C">
        <w:rPr>
          <w:b/>
          <w:sz w:val="28"/>
          <w:szCs w:val="28"/>
        </w:rPr>
        <w:t>Центр природы</w:t>
      </w: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  <w:r w:rsidRPr="00F014D2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A21D423" wp14:editId="4ED40C12">
            <wp:simplePos x="0" y="0"/>
            <wp:positionH relativeFrom="column">
              <wp:posOffset>3148330</wp:posOffset>
            </wp:positionH>
            <wp:positionV relativeFrom="paragraph">
              <wp:posOffset>224790</wp:posOffset>
            </wp:positionV>
            <wp:extent cx="2876550" cy="2640330"/>
            <wp:effectExtent l="0" t="0" r="0" b="7620"/>
            <wp:wrapNone/>
            <wp:docPr id="16" name="Рисунок 16" descr="DSCN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17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A1007C" w:rsidRDefault="00A1007C" w:rsidP="004373BC">
      <w:pPr>
        <w:jc w:val="center"/>
        <w:rPr>
          <w:b/>
          <w:sz w:val="32"/>
          <w:szCs w:val="32"/>
        </w:rPr>
      </w:pPr>
    </w:p>
    <w:p w:rsidR="004373BC" w:rsidRDefault="004373BC" w:rsidP="004373BC">
      <w:pPr>
        <w:jc w:val="center"/>
        <w:rPr>
          <w:b/>
          <w:sz w:val="32"/>
          <w:szCs w:val="32"/>
        </w:rPr>
      </w:pPr>
      <w:r w:rsidRPr="00737ED7">
        <w:rPr>
          <w:b/>
          <w:sz w:val="32"/>
          <w:szCs w:val="32"/>
        </w:rPr>
        <w:t>РЕЧЕВОЕ РАЗВИТИЕ</w:t>
      </w:r>
    </w:p>
    <w:p w:rsidR="004373BC" w:rsidRDefault="004373BC" w:rsidP="004373BC">
      <w:pPr>
        <w:jc w:val="center"/>
        <w:rPr>
          <w:b/>
          <w:sz w:val="32"/>
          <w:szCs w:val="32"/>
        </w:rPr>
      </w:pPr>
    </w:p>
    <w:p w:rsidR="004373BC" w:rsidRPr="00C361AE" w:rsidRDefault="004373BC" w:rsidP="004373B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Речевой центр</w:t>
      </w:r>
    </w:p>
    <w:p w:rsidR="004373BC" w:rsidRDefault="004373BC" w:rsidP="004373BC">
      <w:pPr>
        <w:rPr>
          <w:b/>
          <w:sz w:val="28"/>
          <w:szCs w:val="28"/>
        </w:rPr>
      </w:pPr>
      <w:r w:rsidRPr="006A3029">
        <w:rPr>
          <w:b/>
          <w:noProof/>
          <w:sz w:val="28"/>
          <w:szCs w:val="28"/>
        </w:rPr>
        <w:drawing>
          <wp:inline distT="0" distB="0" distL="0" distR="0">
            <wp:extent cx="2781300" cy="2085975"/>
            <wp:effectExtent l="0" t="0" r="0" b="9525"/>
            <wp:docPr id="11" name="Рисунок 11" descr="DSCN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17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 w:rsidRPr="006A3029">
        <w:rPr>
          <w:b/>
          <w:noProof/>
          <w:sz w:val="28"/>
          <w:szCs w:val="28"/>
        </w:rPr>
        <w:drawing>
          <wp:inline distT="0" distB="0" distL="0" distR="0">
            <wp:extent cx="2781300" cy="2085975"/>
            <wp:effectExtent l="0" t="0" r="0" b="9525"/>
            <wp:docPr id="10" name="Рисунок 10" descr="DSCN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17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BC" w:rsidRDefault="004373BC" w:rsidP="004373BC">
      <w:pPr>
        <w:rPr>
          <w:b/>
          <w:sz w:val="28"/>
          <w:szCs w:val="28"/>
        </w:rPr>
      </w:pPr>
    </w:p>
    <w:p w:rsidR="004373BC" w:rsidRPr="004373BC" w:rsidRDefault="004373BC" w:rsidP="00437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4373BC" w:rsidRDefault="004373BC" w:rsidP="004373BC">
      <w:pPr>
        <w:pStyle w:val="Style4"/>
        <w:widowControl/>
        <w:tabs>
          <w:tab w:val="left" w:pos="1186"/>
        </w:tabs>
        <w:spacing w:before="24"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ХУДОЖЕСТВЕННО- ЭСТЕТИЧЕСКОЕ РАЗВИТИЕ.</w:t>
      </w:r>
    </w:p>
    <w:p w:rsidR="004373BC" w:rsidRDefault="004373BC" w:rsidP="004373BC">
      <w:pPr>
        <w:pStyle w:val="Style4"/>
        <w:widowControl/>
        <w:tabs>
          <w:tab w:val="left" w:pos="1186"/>
        </w:tabs>
        <w:spacing w:before="24" w:line="240" w:lineRule="auto"/>
        <w:ind w:firstLine="0"/>
        <w:rPr>
          <w:b/>
          <w:sz w:val="32"/>
          <w:szCs w:val="32"/>
        </w:rPr>
      </w:pPr>
    </w:p>
    <w:p w:rsidR="004373BC" w:rsidRPr="00A1007C" w:rsidRDefault="00A1007C" w:rsidP="00A1007C">
      <w:pPr>
        <w:pStyle w:val="Style4"/>
        <w:widowControl/>
        <w:tabs>
          <w:tab w:val="left" w:pos="1186"/>
        </w:tabs>
        <w:spacing w:before="24" w:line="240" w:lineRule="auto"/>
        <w:ind w:firstLine="0"/>
        <w:jc w:val="center"/>
        <w:rPr>
          <w:rStyle w:val="FontStyle29"/>
          <w:bCs/>
          <w:i w:val="0"/>
          <w:iCs/>
          <w:sz w:val="28"/>
          <w:szCs w:val="28"/>
        </w:rPr>
      </w:pPr>
      <w:r>
        <w:rPr>
          <w:rStyle w:val="FontStyle29"/>
          <w:bCs/>
          <w:i w:val="0"/>
          <w:iCs/>
          <w:sz w:val="28"/>
          <w:szCs w:val="28"/>
        </w:rPr>
        <w:t>Музыкально-</w:t>
      </w:r>
      <w:r w:rsidRPr="00A1007C">
        <w:rPr>
          <w:rStyle w:val="FontStyle29"/>
          <w:bCs/>
          <w:i w:val="0"/>
          <w:iCs/>
          <w:sz w:val="28"/>
          <w:szCs w:val="28"/>
        </w:rPr>
        <w:t>Театральный центр</w:t>
      </w:r>
    </w:p>
    <w:p w:rsidR="004373BC" w:rsidRDefault="004373BC" w:rsidP="004373BC">
      <w:pPr>
        <w:ind w:hanging="709"/>
        <w:rPr>
          <w:b/>
          <w:sz w:val="28"/>
          <w:szCs w:val="28"/>
        </w:rPr>
      </w:pPr>
      <w:r w:rsidRPr="00737ED7">
        <w:rPr>
          <w:b/>
          <w:noProof/>
          <w:sz w:val="28"/>
          <w:szCs w:val="28"/>
        </w:rPr>
        <w:drawing>
          <wp:inline distT="0" distB="0" distL="0" distR="0">
            <wp:extent cx="3048000" cy="2286000"/>
            <wp:effectExtent l="0" t="0" r="0" b="0"/>
            <wp:docPr id="7" name="Рисунок 7" descr="DSCN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17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24" cy="22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 w:rsidRPr="00737ED7">
        <w:rPr>
          <w:b/>
          <w:noProof/>
          <w:sz w:val="28"/>
          <w:szCs w:val="28"/>
        </w:rPr>
        <w:drawing>
          <wp:inline distT="0" distB="0" distL="0" distR="0">
            <wp:extent cx="2828925" cy="2322252"/>
            <wp:effectExtent l="0" t="0" r="0" b="1905"/>
            <wp:docPr id="6" name="Рисунок 6" descr="DSCN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17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45" cy="23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BC" w:rsidRDefault="004373BC" w:rsidP="004373BC">
      <w:pPr>
        <w:rPr>
          <w:b/>
          <w:sz w:val="28"/>
          <w:szCs w:val="28"/>
        </w:rPr>
      </w:pPr>
    </w:p>
    <w:p w:rsidR="004373BC" w:rsidRPr="003C00A3" w:rsidRDefault="004373BC" w:rsidP="004373BC">
      <w:pPr>
        <w:jc w:val="center"/>
        <w:rPr>
          <w:b/>
          <w:sz w:val="32"/>
          <w:szCs w:val="32"/>
        </w:rPr>
      </w:pPr>
      <w:r w:rsidRPr="003C00A3">
        <w:rPr>
          <w:b/>
          <w:sz w:val="32"/>
          <w:szCs w:val="32"/>
        </w:rPr>
        <w:t>ФИЗИЧЕСКОЕ РАЗВИТИЕ</w:t>
      </w:r>
    </w:p>
    <w:p w:rsidR="004373BC" w:rsidRDefault="00A1007C" w:rsidP="004373BC">
      <w:pPr>
        <w:rPr>
          <w:sz w:val="28"/>
          <w:szCs w:val="28"/>
        </w:rPr>
      </w:pPr>
      <w:r>
        <w:rPr>
          <w:sz w:val="28"/>
          <w:szCs w:val="28"/>
        </w:rPr>
        <w:t>Центр физической культуры и воспитания</w:t>
      </w:r>
      <w:bookmarkStart w:id="0" w:name="_GoBack"/>
      <w:bookmarkEnd w:id="0"/>
      <w:r>
        <w:rPr>
          <w:sz w:val="28"/>
          <w:szCs w:val="28"/>
        </w:rPr>
        <w:t xml:space="preserve"> здорового образа жизни</w:t>
      </w:r>
    </w:p>
    <w:p w:rsidR="004373BC" w:rsidRPr="00427F71" w:rsidRDefault="004373BC" w:rsidP="004373BC">
      <w:pPr>
        <w:jc w:val="center"/>
        <w:rPr>
          <w:sz w:val="28"/>
          <w:szCs w:val="28"/>
        </w:rPr>
      </w:pPr>
    </w:p>
    <w:p w:rsidR="00D7114F" w:rsidRDefault="00A1007C">
      <w:r w:rsidRPr="003C00A3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843530F" wp14:editId="69D62DB4">
            <wp:simplePos x="0" y="0"/>
            <wp:positionH relativeFrom="column">
              <wp:posOffset>1020487</wp:posOffset>
            </wp:positionH>
            <wp:positionV relativeFrom="paragraph">
              <wp:posOffset>70206</wp:posOffset>
            </wp:positionV>
            <wp:extent cx="3381375" cy="2169061"/>
            <wp:effectExtent l="0" t="0" r="0" b="3175"/>
            <wp:wrapNone/>
            <wp:docPr id="2" name="Рисунок 2" descr="DSCN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N178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102A2"/>
    <w:multiLevelType w:val="hybridMultilevel"/>
    <w:tmpl w:val="189A0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BC"/>
    <w:rsid w:val="00036452"/>
    <w:rsid w:val="00044CF0"/>
    <w:rsid w:val="000858FD"/>
    <w:rsid w:val="000B6299"/>
    <w:rsid w:val="000D3233"/>
    <w:rsid w:val="000E3906"/>
    <w:rsid w:val="00147893"/>
    <w:rsid w:val="001F3BB0"/>
    <w:rsid w:val="00224B3F"/>
    <w:rsid w:val="0028128C"/>
    <w:rsid w:val="00286D13"/>
    <w:rsid w:val="002A6C55"/>
    <w:rsid w:val="002C2344"/>
    <w:rsid w:val="002C321F"/>
    <w:rsid w:val="00317FF9"/>
    <w:rsid w:val="0037167A"/>
    <w:rsid w:val="003C2B00"/>
    <w:rsid w:val="00431C16"/>
    <w:rsid w:val="004373BC"/>
    <w:rsid w:val="004D536E"/>
    <w:rsid w:val="004E2B88"/>
    <w:rsid w:val="004E559C"/>
    <w:rsid w:val="005057DF"/>
    <w:rsid w:val="00513F36"/>
    <w:rsid w:val="005408B2"/>
    <w:rsid w:val="00544B66"/>
    <w:rsid w:val="00572703"/>
    <w:rsid w:val="005852D4"/>
    <w:rsid w:val="005C42B4"/>
    <w:rsid w:val="005F6D1B"/>
    <w:rsid w:val="005F7912"/>
    <w:rsid w:val="00663E58"/>
    <w:rsid w:val="006919AA"/>
    <w:rsid w:val="00692CF3"/>
    <w:rsid w:val="007209D3"/>
    <w:rsid w:val="007221EC"/>
    <w:rsid w:val="007338AA"/>
    <w:rsid w:val="00762344"/>
    <w:rsid w:val="007C2693"/>
    <w:rsid w:val="007F6259"/>
    <w:rsid w:val="008A67CE"/>
    <w:rsid w:val="008B6D88"/>
    <w:rsid w:val="009011D6"/>
    <w:rsid w:val="00910D38"/>
    <w:rsid w:val="00913383"/>
    <w:rsid w:val="00913C9A"/>
    <w:rsid w:val="009246A5"/>
    <w:rsid w:val="00944110"/>
    <w:rsid w:val="009800FC"/>
    <w:rsid w:val="009A0DF3"/>
    <w:rsid w:val="009B00FE"/>
    <w:rsid w:val="009B7DD6"/>
    <w:rsid w:val="00A018F1"/>
    <w:rsid w:val="00A1007C"/>
    <w:rsid w:val="00A26002"/>
    <w:rsid w:val="00A36C02"/>
    <w:rsid w:val="00AA6312"/>
    <w:rsid w:val="00AB3644"/>
    <w:rsid w:val="00B262D8"/>
    <w:rsid w:val="00B62BD8"/>
    <w:rsid w:val="00B6518A"/>
    <w:rsid w:val="00B719F2"/>
    <w:rsid w:val="00B74E7F"/>
    <w:rsid w:val="00BA1B95"/>
    <w:rsid w:val="00BA6442"/>
    <w:rsid w:val="00C153A0"/>
    <w:rsid w:val="00C22CA0"/>
    <w:rsid w:val="00C51066"/>
    <w:rsid w:val="00C84B11"/>
    <w:rsid w:val="00CB4B6C"/>
    <w:rsid w:val="00CF4BCF"/>
    <w:rsid w:val="00D3093D"/>
    <w:rsid w:val="00D7114F"/>
    <w:rsid w:val="00DA39DD"/>
    <w:rsid w:val="00DE5F88"/>
    <w:rsid w:val="00E168ED"/>
    <w:rsid w:val="00E849CA"/>
    <w:rsid w:val="00EC10BA"/>
    <w:rsid w:val="00ED07B8"/>
    <w:rsid w:val="00F00CE7"/>
    <w:rsid w:val="00F30491"/>
    <w:rsid w:val="00F33026"/>
    <w:rsid w:val="00F479EB"/>
    <w:rsid w:val="00F56239"/>
    <w:rsid w:val="00F6016B"/>
    <w:rsid w:val="00F65E23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468AD-7044-42A6-92AC-1C4F2CBD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4">
    <w:name w:val="Font Style34"/>
    <w:rsid w:val="004373BC"/>
    <w:rPr>
      <w:rFonts w:ascii="Times New Roman" w:hAnsi="Times New Roman"/>
      <w:spacing w:val="20"/>
      <w:sz w:val="22"/>
    </w:rPr>
  </w:style>
  <w:style w:type="paragraph" w:customStyle="1" w:styleId="Style4">
    <w:name w:val="Style4"/>
    <w:basedOn w:val="a"/>
    <w:rsid w:val="004373BC"/>
    <w:pPr>
      <w:widowControl w:val="0"/>
      <w:autoSpaceDE w:val="0"/>
      <w:autoSpaceDN w:val="0"/>
      <w:adjustRightInd w:val="0"/>
      <w:spacing w:line="480" w:lineRule="exact"/>
      <w:ind w:firstLine="773"/>
    </w:pPr>
  </w:style>
  <w:style w:type="character" w:customStyle="1" w:styleId="FontStyle29">
    <w:name w:val="Font Style29"/>
    <w:rsid w:val="004373BC"/>
    <w:rPr>
      <w:rFonts w:ascii="Times New Roman" w:hAnsi="Times New Roman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35DA-D6B9-4FE0-9789-68973C23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8-01-16T04:08:00Z</dcterms:created>
  <dcterms:modified xsi:type="dcterms:W3CDTF">2018-01-30T11:21:00Z</dcterms:modified>
</cp:coreProperties>
</file>